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D2" w:rsidRDefault="001B57D2" w:rsidP="001B57D2">
      <w:r>
        <w:tab/>
      </w:r>
      <w:r>
        <w:tab/>
      </w:r>
      <w:r>
        <w:tab/>
      </w:r>
      <w:r>
        <w:tab/>
      </w:r>
    </w:p>
    <w:p w:rsidR="001B57D2" w:rsidRPr="006A4A79" w:rsidRDefault="001B57D2" w:rsidP="001B57D2">
      <w:pPr>
        <w:ind w:left="6381" w:firstLine="709"/>
      </w:pPr>
      <w:r>
        <w:tab/>
      </w:r>
      <w:r>
        <w:tab/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 w:rsidRPr="00433E8C">
        <w:rPr>
          <w:rFonts w:ascii="Arial" w:hAnsi="Arial" w:cs="Arial"/>
          <w:szCs w:val="20"/>
        </w:rPr>
        <w:t xml:space="preserve">a </w:t>
      </w:r>
      <w:proofErr w:type="gramStart"/>
      <w:r w:rsidRPr="00433E8C">
        <w:rPr>
          <w:rFonts w:ascii="Arial" w:hAnsi="Arial" w:cs="Arial"/>
          <w:szCs w:val="20"/>
        </w:rPr>
        <w:t xml:space="preserve">società </w:t>
      </w:r>
      <w:r>
        <w:rPr>
          <w:rFonts w:ascii="Arial" w:hAnsi="Arial" w:cs="Arial"/>
          <w:szCs w:val="20"/>
        </w:rPr>
        <w:t xml:space="preserve"> Elettromeccanica</w:t>
      </w:r>
      <w:proofErr w:type="gramEnd"/>
      <w:r>
        <w:rPr>
          <w:rFonts w:ascii="Arial" w:hAnsi="Arial" w:cs="Arial"/>
          <w:szCs w:val="20"/>
        </w:rPr>
        <w:t xml:space="preserve"> CMC s.r.l. con sede a Foggia</w:t>
      </w:r>
      <w:bookmarkStart w:id="0" w:name="_GoBack"/>
      <w:bookmarkEnd w:id="0"/>
      <w:r>
        <w:rPr>
          <w:rFonts w:ascii="Arial" w:hAnsi="Arial" w:cs="Arial"/>
          <w:szCs w:val="20"/>
        </w:rPr>
        <w:t>, operante nel settore elettromeccanico</w:t>
      </w:r>
      <w:r w:rsidR="00B87951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utomazione industriale</w:t>
      </w:r>
      <w:r w:rsidR="00B87951">
        <w:rPr>
          <w:rFonts w:ascii="Arial" w:hAnsi="Arial" w:cs="Arial"/>
          <w:szCs w:val="20"/>
        </w:rPr>
        <w:t xml:space="preserve"> e p</w:t>
      </w:r>
      <w:r w:rsidR="00B87951" w:rsidRPr="00B87951">
        <w:rPr>
          <w:rFonts w:ascii="Arial" w:hAnsi="Arial" w:cs="Arial"/>
          <w:szCs w:val="20"/>
        </w:rPr>
        <w:t>rogettazione e produzione di schede e apparecchiature elettroniche per applicazioni di tipo industriale</w:t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 xml:space="preserve">è alla ricerca </w:t>
      </w:r>
      <w:proofErr w:type="gramStart"/>
      <w:r w:rsidRPr="00433E8C">
        <w:rPr>
          <w:rFonts w:ascii="Arial" w:hAnsi="Arial" w:cs="Arial"/>
          <w:szCs w:val="20"/>
        </w:rPr>
        <w:t xml:space="preserve">di  </w:t>
      </w:r>
      <w:r>
        <w:rPr>
          <w:rFonts w:ascii="Arial" w:hAnsi="Arial" w:cs="Arial"/>
          <w:szCs w:val="20"/>
        </w:rPr>
        <w:t>n.1</w:t>
      </w:r>
      <w:proofErr w:type="gramEnd"/>
      <w:r>
        <w:rPr>
          <w:rFonts w:ascii="Arial" w:hAnsi="Arial" w:cs="Arial"/>
          <w:szCs w:val="20"/>
        </w:rPr>
        <w:t xml:space="preserve"> </w:t>
      </w:r>
      <w:r w:rsidRPr="00433E8C">
        <w:rPr>
          <w:rFonts w:ascii="Arial" w:hAnsi="Arial" w:cs="Arial"/>
          <w:szCs w:val="20"/>
        </w:rPr>
        <w:t xml:space="preserve">Ingegnere Elettronico/Informatico </w:t>
      </w:r>
      <w:r>
        <w:rPr>
          <w:rFonts w:ascii="Arial" w:hAnsi="Arial" w:cs="Arial"/>
          <w:szCs w:val="20"/>
        </w:rPr>
        <w:t xml:space="preserve">con buona conoscenza </w:t>
      </w:r>
      <w:r w:rsidRPr="00433E8C">
        <w:rPr>
          <w:rFonts w:ascii="Arial" w:hAnsi="Arial" w:cs="Arial"/>
          <w:szCs w:val="20"/>
        </w:rPr>
        <w:t xml:space="preserve">della programmazione in C/C# . Conoscenza di base sull'utilizzo di microcontrollori e sistemi </w:t>
      </w:r>
      <w:proofErr w:type="spellStart"/>
      <w:r w:rsidRPr="00433E8C">
        <w:rPr>
          <w:rFonts w:ascii="Arial" w:hAnsi="Arial" w:cs="Arial"/>
          <w:szCs w:val="20"/>
        </w:rPr>
        <w:t>embedded</w:t>
      </w:r>
      <w:proofErr w:type="spellEnd"/>
      <w:r w:rsidRPr="00433E8C">
        <w:rPr>
          <w:rFonts w:ascii="Arial" w:hAnsi="Arial" w:cs="Arial"/>
          <w:szCs w:val="20"/>
        </w:rPr>
        <w:t xml:space="preserve"> HW/SW. </w:t>
      </w:r>
    </w:p>
    <w:p w:rsidR="00433E8C" w:rsidRDefault="00433E8C" w:rsidP="00433E8C">
      <w:pPr>
        <w:jc w:val="both"/>
        <w:rPr>
          <w:rFonts w:ascii="Arial" w:hAnsi="Arial" w:cs="Arial"/>
          <w:szCs w:val="20"/>
        </w:rPr>
      </w:pPr>
    </w:p>
    <w:p w:rsidR="00433E8C" w:rsidRPr="00433E8C" w:rsidRDefault="00433E8C" w:rsidP="00E544AA">
      <w:pPr>
        <w:spacing w:after="120"/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>Il lavoro:</w:t>
      </w:r>
    </w:p>
    <w:p w:rsidR="00433E8C" w:rsidRDefault="00433E8C" w:rsidP="00433E8C">
      <w:pPr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 xml:space="preserve">La risorsa svolgerà attività di supporto </w:t>
      </w:r>
      <w:r>
        <w:rPr>
          <w:rFonts w:ascii="Arial" w:hAnsi="Arial" w:cs="Arial"/>
          <w:szCs w:val="20"/>
        </w:rPr>
        <w:t xml:space="preserve">nel reparto ricerca e sviluppo </w:t>
      </w:r>
      <w:r w:rsidRPr="00433E8C">
        <w:rPr>
          <w:rFonts w:ascii="Arial" w:hAnsi="Arial" w:cs="Arial"/>
          <w:szCs w:val="20"/>
        </w:rPr>
        <w:t xml:space="preserve">alle operazioni inerenti: </w:t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 xml:space="preserve">-  </w:t>
      </w:r>
      <w:r>
        <w:rPr>
          <w:rFonts w:ascii="Arial" w:hAnsi="Arial" w:cs="Arial"/>
          <w:szCs w:val="20"/>
        </w:rPr>
        <w:t xml:space="preserve">progettazione </w:t>
      </w:r>
      <w:proofErr w:type="spellStart"/>
      <w:r>
        <w:rPr>
          <w:rFonts w:ascii="Arial" w:hAnsi="Arial" w:cs="Arial"/>
          <w:szCs w:val="20"/>
        </w:rPr>
        <w:t>hw</w:t>
      </w:r>
      <w:proofErr w:type="spellEnd"/>
      <w:r>
        <w:rPr>
          <w:rFonts w:ascii="Arial" w:hAnsi="Arial" w:cs="Arial"/>
          <w:szCs w:val="20"/>
        </w:rPr>
        <w:t>/</w:t>
      </w:r>
      <w:proofErr w:type="spellStart"/>
      <w:r>
        <w:rPr>
          <w:rFonts w:ascii="Arial" w:hAnsi="Arial" w:cs="Arial"/>
          <w:szCs w:val="20"/>
        </w:rPr>
        <w:t>sw</w:t>
      </w:r>
      <w:proofErr w:type="spellEnd"/>
      <w:r>
        <w:rPr>
          <w:rFonts w:ascii="Arial" w:hAnsi="Arial" w:cs="Arial"/>
          <w:szCs w:val="20"/>
        </w:rPr>
        <w:t xml:space="preserve"> di sistemi </w:t>
      </w:r>
      <w:proofErr w:type="spellStart"/>
      <w:r>
        <w:rPr>
          <w:rFonts w:ascii="Arial" w:hAnsi="Arial" w:cs="Arial"/>
          <w:szCs w:val="20"/>
        </w:rPr>
        <w:t>embedded</w:t>
      </w:r>
      <w:proofErr w:type="spellEnd"/>
      <w:r>
        <w:rPr>
          <w:rFonts w:ascii="Arial" w:hAnsi="Arial" w:cs="Arial"/>
          <w:szCs w:val="20"/>
        </w:rPr>
        <w:t xml:space="preserve"> basati su microcontrollore</w:t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</w:p>
    <w:p w:rsidR="00433E8C" w:rsidRPr="00433E8C" w:rsidRDefault="00433E8C" w:rsidP="00E544AA">
      <w:pPr>
        <w:spacing w:after="120"/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>Requisiti:</w:t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 xml:space="preserve">Il profilo Ideale è un giovane laureato al corso di laurea </w:t>
      </w:r>
      <w:r w:rsidR="00B87951">
        <w:rPr>
          <w:rFonts w:ascii="Arial" w:hAnsi="Arial" w:cs="Arial"/>
          <w:szCs w:val="20"/>
        </w:rPr>
        <w:t>Magistrale</w:t>
      </w:r>
      <w:r w:rsidR="00B87951" w:rsidRPr="00433E8C">
        <w:rPr>
          <w:rFonts w:ascii="Arial" w:hAnsi="Arial" w:cs="Arial"/>
          <w:szCs w:val="20"/>
        </w:rPr>
        <w:t xml:space="preserve"> </w:t>
      </w:r>
      <w:r w:rsidR="00B87951">
        <w:rPr>
          <w:rFonts w:ascii="Arial" w:hAnsi="Arial" w:cs="Arial"/>
          <w:szCs w:val="20"/>
        </w:rPr>
        <w:t xml:space="preserve">e/o </w:t>
      </w:r>
      <w:r w:rsidRPr="00433E8C">
        <w:rPr>
          <w:rFonts w:ascii="Arial" w:hAnsi="Arial" w:cs="Arial"/>
          <w:szCs w:val="20"/>
        </w:rPr>
        <w:t>Triennale</w:t>
      </w:r>
      <w:r>
        <w:rPr>
          <w:rFonts w:ascii="Arial" w:hAnsi="Arial" w:cs="Arial"/>
          <w:szCs w:val="20"/>
        </w:rPr>
        <w:t xml:space="preserve"> </w:t>
      </w:r>
      <w:r w:rsidRPr="00433E8C">
        <w:rPr>
          <w:rFonts w:ascii="Arial" w:hAnsi="Arial" w:cs="Arial"/>
          <w:szCs w:val="20"/>
        </w:rPr>
        <w:t xml:space="preserve">in </w:t>
      </w:r>
      <w:r>
        <w:rPr>
          <w:rFonts w:ascii="Arial" w:hAnsi="Arial" w:cs="Arial"/>
          <w:szCs w:val="20"/>
        </w:rPr>
        <w:t>Ingegneria Elettronica o Informatica</w:t>
      </w:r>
      <w:r w:rsidR="00B87951">
        <w:rPr>
          <w:rFonts w:ascii="Arial" w:hAnsi="Arial" w:cs="Arial"/>
          <w:szCs w:val="20"/>
        </w:rPr>
        <w:t>.</w:t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  <w:proofErr w:type="gramStart"/>
      <w:r w:rsidRPr="00433E8C">
        <w:rPr>
          <w:rFonts w:ascii="Arial" w:hAnsi="Arial" w:cs="Arial"/>
          <w:szCs w:val="20"/>
        </w:rPr>
        <w:t>E’</w:t>
      </w:r>
      <w:proofErr w:type="gramEnd"/>
      <w:r w:rsidRPr="00433E8C">
        <w:rPr>
          <w:rFonts w:ascii="Arial" w:hAnsi="Arial" w:cs="Arial"/>
          <w:szCs w:val="20"/>
        </w:rPr>
        <w:t xml:space="preserve"> richiesta una buona conoscenza della lingua inglese</w:t>
      </w:r>
      <w:r w:rsidR="00B87951">
        <w:rPr>
          <w:rFonts w:ascii="Arial" w:hAnsi="Arial" w:cs="Arial"/>
          <w:szCs w:val="20"/>
        </w:rPr>
        <w:t>.</w:t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  <w:proofErr w:type="gramStart"/>
      <w:r w:rsidRPr="00433E8C">
        <w:rPr>
          <w:rFonts w:ascii="Arial" w:hAnsi="Arial" w:cs="Arial"/>
          <w:szCs w:val="20"/>
        </w:rPr>
        <w:t>E’</w:t>
      </w:r>
      <w:proofErr w:type="gramEnd"/>
      <w:r w:rsidRPr="00433E8C">
        <w:rPr>
          <w:rFonts w:ascii="Arial" w:hAnsi="Arial" w:cs="Arial"/>
          <w:szCs w:val="20"/>
        </w:rPr>
        <w:t xml:space="preserve"> requisito preferenziale aver avuto una esperienza all’estero (Erasmus, lavoro, etc.)</w:t>
      </w:r>
    </w:p>
    <w:p w:rsidR="00433E8C" w:rsidRPr="00433E8C" w:rsidRDefault="00433E8C" w:rsidP="00433E8C">
      <w:pPr>
        <w:jc w:val="both"/>
        <w:rPr>
          <w:rFonts w:ascii="Arial" w:hAnsi="Arial" w:cs="Arial"/>
          <w:szCs w:val="20"/>
        </w:rPr>
      </w:pPr>
    </w:p>
    <w:p w:rsidR="00433E8C" w:rsidRDefault="00433E8C" w:rsidP="00E544AA">
      <w:pPr>
        <w:spacing w:after="120"/>
        <w:jc w:val="both"/>
        <w:rPr>
          <w:rFonts w:ascii="Arial" w:hAnsi="Arial" w:cs="Arial"/>
          <w:szCs w:val="20"/>
        </w:rPr>
      </w:pPr>
      <w:proofErr w:type="spellStart"/>
      <w:r w:rsidRPr="00433E8C">
        <w:rPr>
          <w:rFonts w:ascii="Arial" w:hAnsi="Arial" w:cs="Arial"/>
          <w:szCs w:val="20"/>
        </w:rPr>
        <w:t>Skills</w:t>
      </w:r>
      <w:proofErr w:type="spellEnd"/>
      <w:r w:rsidRPr="00433E8C">
        <w:rPr>
          <w:rFonts w:ascii="Arial" w:hAnsi="Arial" w:cs="Arial"/>
          <w:szCs w:val="20"/>
        </w:rPr>
        <w:t>/competenze:</w:t>
      </w:r>
    </w:p>
    <w:p w:rsidR="00433E8C" w:rsidRDefault="00433E8C" w:rsidP="00433E8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mazione C/C#</w:t>
      </w:r>
    </w:p>
    <w:p w:rsidR="00433E8C" w:rsidRPr="00433E8C" w:rsidRDefault="00433E8C" w:rsidP="00433E8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gettazione HW </w:t>
      </w:r>
      <w:r w:rsidR="00B87951">
        <w:rPr>
          <w:rFonts w:ascii="Arial" w:hAnsi="Arial" w:cs="Arial"/>
          <w:szCs w:val="20"/>
        </w:rPr>
        <w:t>elettronico</w:t>
      </w:r>
    </w:p>
    <w:p w:rsidR="00433E8C" w:rsidRPr="00433E8C" w:rsidRDefault="00433E8C" w:rsidP="00433E8C">
      <w:pPr>
        <w:rPr>
          <w:rFonts w:ascii="Arial" w:hAnsi="Arial" w:cs="Arial"/>
          <w:szCs w:val="20"/>
        </w:rPr>
      </w:pPr>
    </w:p>
    <w:p w:rsidR="00433E8C" w:rsidRPr="00433E8C" w:rsidRDefault="00433E8C" w:rsidP="00E544AA">
      <w:pPr>
        <w:spacing w:after="120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>Tipologia contrattuale:</w:t>
      </w:r>
    </w:p>
    <w:p w:rsidR="00433E8C" w:rsidRPr="00433E8C" w:rsidRDefault="00B87951" w:rsidP="00433E8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433E8C" w:rsidRPr="00433E8C">
        <w:rPr>
          <w:rFonts w:ascii="Arial" w:hAnsi="Arial" w:cs="Arial"/>
          <w:szCs w:val="20"/>
        </w:rPr>
        <w:t>ontratto a tempo indeterminato</w:t>
      </w:r>
    </w:p>
    <w:p w:rsidR="00433E8C" w:rsidRPr="00433E8C" w:rsidRDefault="00433E8C" w:rsidP="00433E8C">
      <w:pPr>
        <w:rPr>
          <w:rFonts w:ascii="Arial" w:hAnsi="Arial" w:cs="Arial"/>
          <w:szCs w:val="20"/>
        </w:rPr>
      </w:pPr>
    </w:p>
    <w:p w:rsidR="00433E8C" w:rsidRPr="00433E8C" w:rsidRDefault="00433E8C" w:rsidP="00433E8C">
      <w:pPr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>Sede di lavoro:</w:t>
      </w:r>
      <w:r w:rsidR="00B87951">
        <w:rPr>
          <w:rFonts w:ascii="Arial" w:hAnsi="Arial" w:cs="Arial"/>
          <w:szCs w:val="20"/>
        </w:rPr>
        <w:t xml:space="preserve"> Foggia</w:t>
      </w:r>
    </w:p>
    <w:p w:rsidR="00433E8C" w:rsidRPr="00433E8C" w:rsidRDefault="00433E8C" w:rsidP="00433E8C">
      <w:pPr>
        <w:rPr>
          <w:rFonts w:ascii="Arial" w:hAnsi="Arial" w:cs="Arial"/>
          <w:szCs w:val="20"/>
        </w:rPr>
      </w:pPr>
    </w:p>
    <w:p w:rsidR="00433E8C" w:rsidRPr="00433E8C" w:rsidRDefault="00433E8C" w:rsidP="00E544AA">
      <w:pPr>
        <w:spacing w:after="120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>Per candidarsi:</w:t>
      </w:r>
    </w:p>
    <w:p w:rsidR="00433E8C" w:rsidRPr="00433E8C" w:rsidRDefault="00433E8C" w:rsidP="00E544AA">
      <w:pPr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 xml:space="preserve">inviare il proprio cv aggiornato a: </w:t>
      </w:r>
      <w:r w:rsidR="00B87951">
        <w:rPr>
          <w:rFonts w:ascii="Arial" w:hAnsi="Arial" w:cs="Arial"/>
          <w:szCs w:val="20"/>
        </w:rPr>
        <w:t xml:space="preserve"> </w:t>
      </w:r>
      <w:hyperlink r:id="rId8" w:history="1">
        <w:r w:rsidR="00B87951" w:rsidRPr="00A56E59">
          <w:rPr>
            <w:rStyle w:val="Collegamentoipertestuale"/>
            <w:rFonts w:ascii="Arial" w:hAnsi="Arial" w:cs="Arial"/>
            <w:szCs w:val="20"/>
          </w:rPr>
          <w:t>produzione@elettrocmc.it</w:t>
        </w:r>
      </w:hyperlink>
      <w:r w:rsidR="00B87951">
        <w:rPr>
          <w:rFonts w:ascii="Arial" w:hAnsi="Arial" w:cs="Arial"/>
          <w:szCs w:val="20"/>
        </w:rPr>
        <w:t xml:space="preserve"> </w:t>
      </w:r>
      <w:r w:rsidRPr="00433E8C">
        <w:rPr>
          <w:rFonts w:ascii="Arial" w:hAnsi="Arial" w:cs="Arial"/>
          <w:szCs w:val="20"/>
        </w:rPr>
        <w:t xml:space="preserve">entro il </w:t>
      </w:r>
      <w:r w:rsidR="00B87951">
        <w:rPr>
          <w:rFonts w:ascii="Arial" w:hAnsi="Arial" w:cs="Arial"/>
          <w:szCs w:val="20"/>
        </w:rPr>
        <w:t>28/02/2017</w:t>
      </w:r>
      <w:r w:rsidR="00E544AA">
        <w:rPr>
          <w:rFonts w:ascii="Arial" w:hAnsi="Arial" w:cs="Arial"/>
          <w:szCs w:val="20"/>
        </w:rPr>
        <w:t xml:space="preserve"> </w:t>
      </w:r>
      <w:r w:rsidRPr="00433E8C">
        <w:rPr>
          <w:rFonts w:ascii="Arial" w:hAnsi="Arial" w:cs="Arial"/>
          <w:szCs w:val="20"/>
        </w:rPr>
        <w:t xml:space="preserve">inserendo in oggetto “Rif. Contatto Ufficio </w:t>
      </w:r>
      <w:proofErr w:type="spellStart"/>
      <w:r w:rsidRPr="00433E8C">
        <w:rPr>
          <w:rFonts w:ascii="Arial" w:hAnsi="Arial" w:cs="Arial"/>
          <w:szCs w:val="20"/>
        </w:rPr>
        <w:t>Placement</w:t>
      </w:r>
      <w:proofErr w:type="spellEnd"/>
      <w:r w:rsidRPr="00433E8C">
        <w:rPr>
          <w:rFonts w:ascii="Arial" w:hAnsi="Arial" w:cs="Arial"/>
          <w:szCs w:val="20"/>
        </w:rPr>
        <w:t xml:space="preserve"> Politecnico di Bari”</w:t>
      </w:r>
    </w:p>
    <w:p w:rsidR="00433E8C" w:rsidRPr="00433E8C" w:rsidRDefault="00433E8C" w:rsidP="00433E8C">
      <w:pPr>
        <w:rPr>
          <w:rFonts w:ascii="Arial" w:hAnsi="Arial" w:cs="Arial"/>
          <w:szCs w:val="20"/>
        </w:rPr>
      </w:pPr>
    </w:p>
    <w:p w:rsidR="00433E8C" w:rsidRPr="00433E8C" w:rsidRDefault="00433E8C" w:rsidP="00433E8C">
      <w:pPr>
        <w:rPr>
          <w:rFonts w:ascii="Arial" w:hAnsi="Arial" w:cs="Arial"/>
          <w:szCs w:val="20"/>
        </w:rPr>
      </w:pPr>
    </w:p>
    <w:p w:rsidR="00433E8C" w:rsidRPr="00433E8C" w:rsidRDefault="00433E8C" w:rsidP="00E544AA">
      <w:pPr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 xml:space="preserve">Il CV dovrà contenere l’autorizzazione al trattamento dei dati personali ai sensi del D. </w:t>
      </w:r>
      <w:proofErr w:type="spellStart"/>
      <w:r w:rsidRPr="00433E8C">
        <w:rPr>
          <w:rFonts w:ascii="Arial" w:hAnsi="Arial" w:cs="Arial"/>
          <w:szCs w:val="20"/>
        </w:rPr>
        <w:t>Lgs</w:t>
      </w:r>
      <w:proofErr w:type="spellEnd"/>
      <w:r w:rsidRPr="00433E8C">
        <w:rPr>
          <w:rFonts w:ascii="Arial" w:hAnsi="Arial" w:cs="Arial"/>
          <w:szCs w:val="20"/>
        </w:rPr>
        <w:t xml:space="preserve">. n. 196/2003 ed attestazione di veridicità ai sensi del DPR n.445/2000. </w:t>
      </w:r>
    </w:p>
    <w:p w:rsidR="00433E8C" w:rsidRPr="00433E8C" w:rsidRDefault="00433E8C" w:rsidP="00E544AA">
      <w:pPr>
        <w:jc w:val="both"/>
        <w:rPr>
          <w:rFonts w:ascii="Arial" w:hAnsi="Arial" w:cs="Arial"/>
          <w:szCs w:val="20"/>
        </w:rPr>
      </w:pPr>
      <w:r w:rsidRPr="00433E8C">
        <w:rPr>
          <w:rFonts w:ascii="Arial" w:hAnsi="Arial" w:cs="Arial"/>
          <w:szCs w:val="20"/>
        </w:rPr>
        <w:t>Il presente annuncio è rivolto ad ambo i sessi, ai sensi della normativa vigente.</w:t>
      </w:r>
    </w:p>
    <w:p w:rsidR="007F7DCC" w:rsidRDefault="007F7DCC" w:rsidP="00433E8C"/>
    <w:sectPr w:rsidR="007F7DCC" w:rsidSect="008040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7F" w:rsidRDefault="00197C7F">
      <w:r>
        <w:separator/>
      </w:r>
    </w:p>
  </w:endnote>
  <w:endnote w:type="continuationSeparator" w:id="0">
    <w:p w:rsidR="00197C7F" w:rsidRDefault="0019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8F" w:rsidRDefault="0030300F" w:rsidP="00991C6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2C8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2C8F" w:rsidRDefault="003A2C8F" w:rsidP="00D41E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8F" w:rsidRPr="006025E2" w:rsidRDefault="00811395" w:rsidP="00D41EE6">
    <w:pPr>
      <w:pStyle w:val="Pidipagina"/>
      <w:ind w:right="360"/>
      <w:rPr>
        <w:rFonts w:ascii="Trebuchet MS" w:hAnsi="Trebuchet MS"/>
        <w:color w:val="003366"/>
        <w:sz w:val="16"/>
        <w:szCs w:val="16"/>
      </w:rPr>
    </w:pPr>
    <w:r>
      <w:rPr>
        <w:rFonts w:ascii="Verdana" w:hAnsi="Verdana"/>
        <w:noProof/>
        <w:color w:val="003366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73660</wp:posOffset>
              </wp:positionV>
              <wp:extent cx="6120130" cy="635"/>
              <wp:effectExtent l="7620" t="6985" r="6350" b="1143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D03CE" id="Line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8pt" to="48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" strokecolor="#036" strokeweight="1pt"/>
          </w:pict>
        </mc:Fallback>
      </mc:AlternateContent>
    </w:r>
    <w:r>
      <w:rPr>
        <w:rFonts w:ascii="Verdana" w:hAnsi="Verdana"/>
        <w:noProof/>
        <w:color w:val="003366"/>
        <w:sz w:val="20"/>
        <w:szCs w:val="20"/>
      </w:rPr>
      <mc:AlternateContent>
        <mc:Choice Requires="wpc">
          <w:drawing>
            <wp:inline distT="0" distB="0" distL="0" distR="0">
              <wp:extent cx="6172200" cy="114935"/>
              <wp:effectExtent l="0" t="0" r="0" b="0"/>
              <wp:docPr id="6" name="Area di disegn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416EDEAF" id="Area di disegno 6" o:spid="_x0000_s1026" editas="canvas" style="width:486pt;height:9.05pt;mso-position-horizontal-relative:char;mso-position-vertical-relative:line" coordsize="61722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0cis7N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22;height:114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3A2C8F" w:rsidRPr="006025E2">
      <w:rPr>
        <w:rFonts w:ascii="Trebuchet MS" w:hAnsi="Trebuchet MS"/>
        <w:color w:val="003366"/>
        <w:sz w:val="16"/>
        <w:szCs w:val="16"/>
      </w:rPr>
      <w:t>Via Manfredonia Km 2.200 71100 Foggia</w:t>
    </w:r>
    <w:r w:rsidR="003A2C8F" w:rsidRPr="006025E2">
      <w:rPr>
        <w:rFonts w:ascii="Trebuchet MS" w:hAnsi="Trebuchet MS"/>
        <w:color w:val="003366"/>
        <w:sz w:val="16"/>
        <w:szCs w:val="16"/>
      </w:rPr>
      <w:tab/>
    </w:r>
    <w:r w:rsidR="003A2C8F" w:rsidRPr="006025E2">
      <w:rPr>
        <w:rFonts w:ascii="Trebuchet MS" w:hAnsi="Trebuchet MS"/>
        <w:color w:val="003366"/>
        <w:sz w:val="16"/>
        <w:szCs w:val="16"/>
      </w:rPr>
      <w:tab/>
      <w:t>P.IVA:03117060719</w:t>
    </w:r>
    <w:r w:rsidR="003A2C8F" w:rsidRPr="006025E2">
      <w:rPr>
        <w:rFonts w:ascii="Trebuchet MS" w:hAnsi="Trebuchet MS"/>
        <w:color w:val="003366"/>
        <w:sz w:val="16"/>
        <w:szCs w:val="16"/>
      </w:rPr>
      <w:tab/>
    </w:r>
  </w:p>
  <w:p w:rsidR="003A2C8F" w:rsidRPr="006025E2" w:rsidRDefault="003A2C8F" w:rsidP="00764F48">
    <w:pPr>
      <w:pStyle w:val="Pidipagina"/>
      <w:rPr>
        <w:rFonts w:ascii="Trebuchet MS" w:hAnsi="Trebuchet MS"/>
        <w:color w:val="003366"/>
        <w:sz w:val="16"/>
        <w:szCs w:val="16"/>
      </w:rPr>
    </w:pPr>
    <w:r w:rsidRPr="006025E2">
      <w:rPr>
        <w:rFonts w:ascii="Trebuchet MS" w:hAnsi="Trebuchet MS"/>
        <w:color w:val="003366"/>
        <w:sz w:val="16"/>
        <w:szCs w:val="16"/>
      </w:rPr>
      <w:t>Tel. e fax. +390881721677</w:t>
    </w:r>
    <w:r w:rsidRPr="006025E2">
      <w:rPr>
        <w:rFonts w:ascii="Trebuchet MS" w:hAnsi="Trebuchet MS"/>
        <w:color w:val="003366"/>
        <w:sz w:val="16"/>
        <w:szCs w:val="16"/>
      </w:rPr>
      <w:tab/>
    </w:r>
    <w:r w:rsidRPr="006025E2">
      <w:rPr>
        <w:rFonts w:ascii="Trebuchet MS" w:hAnsi="Trebuchet MS"/>
        <w:color w:val="003366"/>
        <w:sz w:val="16"/>
        <w:szCs w:val="16"/>
      </w:rPr>
      <w:tab/>
      <w:t xml:space="preserve"> </w:t>
    </w:r>
  </w:p>
  <w:p w:rsidR="003A2C8F" w:rsidRDefault="0030300F" w:rsidP="006025E2">
    <w:pPr>
      <w:pStyle w:val="Pidipagina"/>
      <w:framePr w:wrap="around" w:vAnchor="text" w:hAnchor="page" w:x="10611" w:y="37"/>
      <w:rPr>
        <w:rStyle w:val="Numeropagina"/>
      </w:rPr>
    </w:pPr>
    <w:r>
      <w:rPr>
        <w:rStyle w:val="Numeropagina"/>
      </w:rPr>
      <w:fldChar w:fldCharType="begin"/>
    </w:r>
    <w:r w:rsidR="003A2C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79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A2C8F" w:rsidRPr="006025E2" w:rsidRDefault="00197C7F">
    <w:pPr>
      <w:pStyle w:val="Pidipagina"/>
      <w:rPr>
        <w:rFonts w:ascii="Trebuchet MS" w:hAnsi="Trebuchet MS"/>
        <w:color w:val="003366"/>
        <w:sz w:val="16"/>
        <w:szCs w:val="16"/>
      </w:rPr>
    </w:pPr>
    <w:hyperlink r:id="rId1" w:history="1">
      <w:r w:rsidR="003A2C8F" w:rsidRPr="006025E2">
        <w:rPr>
          <w:rStyle w:val="Collegamentoipertestuale"/>
          <w:rFonts w:ascii="Trebuchet MS" w:hAnsi="Trebuchet MS"/>
          <w:color w:val="003366"/>
          <w:sz w:val="16"/>
          <w:szCs w:val="16"/>
          <w:u w:val="none"/>
        </w:rPr>
        <w:t>www.elettrocmc.it</w:t>
      </w:r>
    </w:hyperlink>
  </w:p>
  <w:p w:rsidR="003A2C8F" w:rsidRPr="006025E2" w:rsidRDefault="00197C7F">
    <w:pPr>
      <w:pStyle w:val="Pidipagina"/>
      <w:rPr>
        <w:rFonts w:ascii="Trebuchet MS" w:hAnsi="Trebuchet MS"/>
        <w:color w:val="003366"/>
        <w:sz w:val="16"/>
        <w:szCs w:val="16"/>
      </w:rPr>
    </w:pPr>
    <w:hyperlink r:id="rId2" w:history="1">
      <w:r w:rsidR="003A2C8F" w:rsidRPr="006025E2">
        <w:rPr>
          <w:rStyle w:val="Collegamentoipertestuale"/>
          <w:rFonts w:ascii="Trebuchet MS" w:hAnsi="Trebuchet MS"/>
          <w:color w:val="003366"/>
          <w:sz w:val="16"/>
          <w:szCs w:val="16"/>
          <w:u w:val="none"/>
        </w:rPr>
        <w:t>produzione@elettrocmc.it</w:t>
      </w:r>
    </w:hyperlink>
  </w:p>
  <w:p w:rsidR="003A2C8F" w:rsidRPr="006025E2" w:rsidRDefault="003A2C8F">
    <w:pPr>
      <w:pStyle w:val="Pidipagina"/>
      <w:rPr>
        <w:rFonts w:ascii="Trebuchet MS" w:hAnsi="Trebuchet MS"/>
        <w:color w:val="003366"/>
        <w:sz w:val="16"/>
        <w:szCs w:val="16"/>
      </w:rPr>
    </w:pPr>
    <w:r w:rsidRPr="006025E2">
      <w:rPr>
        <w:rFonts w:ascii="Trebuchet MS" w:hAnsi="Trebuchet MS"/>
        <w:color w:val="003366"/>
        <w:sz w:val="16"/>
        <w:szCs w:val="16"/>
      </w:rPr>
      <w:t>info@elettrocmc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D5" w:rsidRDefault="00811395" w:rsidP="00F23CD5">
    <w:pPr>
      <w:pStyle w:val="Pidipagina"/>
      <w:ind w:right="360"/>
      <w:rPr>
        <w:rFonts w:ascii="Trebuchet MS" w:hAnsi="Trebuchet MS"/>
        <w:color w:val="003366"/>
        <w:sz w:val="16"/>
        <w:szCs w:val="16"/>
      </w:rPr>
    </w:pPr>
    <w:r>
      <w:rPr>
        <w:rFonts w:ascii="Trebuchet MS" w:hAnsi="Trebuchet MS"/>
        <w:noProof/>
        <w:color w:val="003366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1435</wp:posOffset>
              </wp:positionV>
              <wp:extent cx="6120130" cy="635"/>
              <wp:effectExtent l="7620" t="13335" r="6350" b="14605"/>
              <wp:wrapNone/>
              <wp:docPr id="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B6938" id="Line 4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05pt" to="482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" strokecolor="#036" strokeweight="1pt"/>
          </w:pict>
        </mc:Fallback>
      </mc:AlternateContent>
    </w:r>
  </w:p>
  <w:p w:rsidR="00F23CD5" w:rsidRPr="006025E2" w:rsidRDefault="00F23CD5" w:rsidP="00F23CD5">
    <w:pPr>
      <w:pStyle w:val="Pidipagina"/>
      <w:ind w:right="360"/>
      <w:rPr>
        <w:rFonts w:ascii="Trebuchet MS" w:hAnsi="Trebuchet MS"/>
        <w:color w:val="003366"/>
        <w:sz w:val="16"/>
        <w:szCs w:val="16"/>
      </w:rPr>
    </w:pPr>
    <w:r w:rsidRPr="006025E2">
      <w:rPr>
        <w:rFonts w:ascii="Trebuchet MS" w:hAnsi="Trebuchet MS"/>
        <w:color w:val="003366"/>
        <w:sz w:val="16"/>
        <w:szCs w:val="16"/>
      </w:rPr>
      <w:t>Via Manfredonia Km 2.200 71100 Foggia</w:t>
    </w:r>
    <w:r w:rsidRPr="006025E2">
      <w:rPr>
        <w:rFonts w:ascii="Trebuchet MS" w:hAnsi="Trebuchet MS"/>
        <w:color w:val="003366"/>
        <w:sz w:val="16"/>
        <w:szCs w:val="16"/>
      </w:rPr>
      <w:tab/>
    </w:r>
    <w:r w:rsidRPr="006025E2">
      <w:rPr>
        <w:rFonts w:ascii="Trebuchet MS" w:hAnsi="Trebuchet MS"/>
        <w:color w:val="003366"/>
        <w:sz w:val="16"/>
        <w:szCs w:val="16"/>
      </w:rPr>
      <w:tab/>
      <w:t>P.IVA:03117060719</w:t>
    </w:r>
    <w:r w:rsidRPr="006025E2">
      <w:rPr>
        <w:rFonts w:ascii="Trebuchet MS" w:hAnsi="Trebuchet MS"/>
        <w:color w:val="003366"/>
        <w:sz w:val="16"/>
        <w:szCs w:val="16"/>
      </w:rPr>
      <w:tab/>
    </w:r>
  </w:p>
  <w:p w:rsidR="00F23CD5" w:rsidRPr="006025E2" w:rsidRDefault="00F23CD5" w:rsidP="00F23CD5">
    <w:pPr>
      <w:pStyle w:val="Pidipagina"/>
      <w:rPr>
        <w:rFonts w:ascii="Trebuchet MS" w:hAnsi="Trebuchet MS"/>
        <w:color w:val="003366"/>
        <w:sz w:val="16"/>
        <w:szCs w:val="16"/>
      </w:rPr>
    </w:pPr>
    <w:r w:rsidRPr="006025E2">
      <w:rPr>
        <w:rFonts w:ascii="Trebuchet MS" w:hAnsi="Trebuchet MS"/>
        <w:color w:val="003366"/>
        <w:sz w:val="16"/>
        <w:szCs w:val="16"/>
      </w:rPr>
      <w:t>Tel. e fax. +390881721677</w:t>
    </w:r>
    <w:r w:rsidRPr="006025E2">
      <w:rPr>
        <w:rFonts w:ascii="Trebuchet MS" w:hAnsi="Trebuchet MS"/>
        <w:color w:val="003366"/>
        <w:sz w:val="16"/>
        <w:szCs w:val="16"/>
      </w:rPr>
      <w:tab/>
    </w:r>
    <w:r w:rsidRPr="006025E2">
      <w:rPr>
        <w:rFonts w:ascii="Trebuchet MS" w:hAnsi="Trebuchet MS"/>
        <w:color w:val="003366"/>
        <w:sz w:val="16"/>
        <w:szCs w:val="16"/>
      </w:rPr>
      <w:tab/>
      <w:t xml:space="preserve"> </w:t>
    </w:r>
  </w:p>
  <w:p w:rsidR="00F23CD5" w:rsidRDefault="00F23CD5" w:rsidP="00F23CD5">
    <w:pPr>
      <w:pStyle w:val="Pidipagina"/>
      <w:framePr w:wrap="around" w:vAnchor="text" w:hAnchor="page" w:x="10611" w:y="3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47B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23CD5" w:rsidRPr="006025E2" w:rsidRDefault="00197C7F" w:rsidP="00F23CD5">
    <w:pPr>
      <w:pStyle w:val="Pidipagina"/>
      <w:rPr>
        <w:rFonts w:ascii="Trebuchet MS" w:hAnsi="Trebuchet MS"/>
        <w:color w:val="003366"/>
        <w:sz w:val="16"/>
        <w:szCs w:val="16"/>
      </w:rPr>
    </w:pPr>
    <w:hyperlink r:id="rId1" w:history="1">
      <w:r w:rsidR="00F23CD5" w:rsidRPr="006025E2">
        <w:rPr>
          <w:rStyle w:val="Collegamentoipertestuale"/>
          <w:rFonts w:ascii="Trebuchet MS" w:hAnsi="Trebuchet MS"/>
          <w:color w:val="003366"/>
          <w:sz w:val="16"/>
          <w:szCs w:val="16"/>
          <w:u w:val="none"/>
        </w:rPr>
        <w:t>www.elettrocmc.it</w:t>
      </w:r>
    </w:hyperlink>
  </w:p>
  <w:p w:rsidR="00F23CD5" w:rsidRPr="006025E2" w:rsidRDefault="00197C7F" w:rsidP="00F23CD5">
    <w:pPr>
      <w:pStyle w:val="Pidipagina"/>
      <w:rPr>
        <w:rFonts w:ascii="Trebuchet MS" w:hAnsi="Trebuchet MS"/>
        <w:color w:val="003366"/>
        <w:sz w:val="16"/>
        <w:szCs w:val="16"/>
      </w:rPr>
    </w:pPr>
    <w:hyperlink r:id="rId2" w:history="1">
      <w:r w:rsidR="00F23CD5" w:rsidRPr="006025E2">
        <w:rPr>
          <w:rStyle w:val="Collegamentoipertestuale"/>
          <w:rFonts w:ascii="Trebuchet MS" w:hAnsi="Trebuchet MS"/>
          <w:color w:val="003366"/>
          <w:sz w:val="16"/>
          <w:szCs w:val="16"/>
          <w:u w:val="none"/>
        </w:rPr>
        <w:t>produzione@elettrocmc.it</w:t>
      </w:r>
    </w:hyperlink>
  </w:p>
  <w:p w:rsidR="00F23CD5" w:rsidRPr="006025E2" w:rsidRDefault="00F23CD5" w:rsidP="00F23CD5">
    <w:pPr>
      <w:pStyle w:val="Pidipagina"/>
      <w:rPr>
        <w:rFonts w:ascii="Trebuchet MS" w:hAnsi="Trebuchet MS"/>
        <w:color w:val="003366"/>
        <w:sz w:val="16"/>
        <w:szCs w:val="16"/>
      </w:rPr>
    </w:pPr>
    <w:r w:rsidRPr="006025E2">
      <w:rPr>
        <w:rFonts w:ascii="Trebuchet MS" w:hAnsi="Trebuchet MS"/>
        <w:color w:val="003366"/>
        <w:sz w:val="16"/>
        <w:szCs w:val="16"/>
      </w:rPr>
      <w:t>info@elettrocmc.it</w:t>
    </w:r>
  </w:p>
  <w:p w:rsidR="00F23CD5" w:rsidRDefault="00F23C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7F" w:rsidRDefault="00197C7F">
      <w:r>
        <w:separator/>
      </w:r>
    </w:p>
  </w:footnote>
  <w:footnote w:type="continuationSeparator" w:id="0">
    <w:p w:rsidR="00197C7F" w:rsidRDefault="0019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FC" w:rsidRDefault="00811395" w:rsidP="000153FC">
    <w:pPr>
      <w:pStyle w:val="Default"/>
      <w:framePr w:w="6019" w:wrap="auto" w:vAnchor="page" w:hAnchor="page" w:x="1081" w:y="616"/>
    </w:pPr>
    <w:r>
      <w:rPr>
        <w:noProof/>
        <w:lang w:eastAsia="it-IT"/>
      </w:rPr>
      <w:drawing>
        <wp:inline distT="0" distB="0" distL="0" distR="0">
          <wp:extent cx="2438400" cy="4857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3FC">
      <w:tab/>
    </w:r>
    <w:r w:rsidR="000153FC">
      <w:tab/>
    </w:r>
  </w:p>
  <w:p w:rsidR="003A2C8F" w:rsidRPr="000153FC" w:rsidRDefault="000153FC" w:rsidP="000153FC">
    <w:pPr>
      <w:pStyle w:val="Pidipagina"/>
      <w:jc w:val="right"/>
      <w:rPr>
        <w:rFonts w:ascii="Arial" w:hAnsi="Arial" w:cs="Arial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29" w:rsidRDefault="00811395" w:rsidP="00804029">
    <w:pPr>
      <w:pStyle w:val="Default"/>
      <w:framePr w:w="6019" w:wrap="auto" w:vAnchor="page" w:hAnchor="page" w:x="1081" w:y="616"/>
    </w:pPr>
    <w:r>
      <w:rPr>
        <w:noProof/>
        <w:lang w:eastAsia="it-IT"/>
      </w:rPr>
      <w:drawing>
        <wp:inline distT="0" distB="0" distL="0" distR="0">
          <wp:extent cx="3371850" cy="6667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3FC" w:rsidRDefault="0081139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53660</wp:posOffset>
          </wp:positionH>
          <wp:positionV relativeFrom="paragraph">
            <wp:posOffset>-365760</wp:posOffset>
          </wp:positionV>
          <wp:extent cx="349250" cy="621030"/>
          <wp:effectExtent l="0" t="0" r="0" b="0"/>
          <wp:wrapNone/>
          <wp:docPr id="46" name="Immagine 46" descr="iso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so14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page">
            <wp:posOffset>5320665</wp:posOffset>
          </wp:positionH>
          <wp:positionV relativeFrom="page">
            <wp:posOffset>314325</wp:posOffset>
          </wp:positionV>
          <wp:extent cx="344170" cy="61912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>
          <wp:simplePos x="0" y="0"/>
          <wp:positionH relativeFrom="page">
            <wp:posOffset>4460875</wp:posOffset>
          </wp:positionH>
          <wp:positionV relativeFrom="page">
            <wp:posOffset>314325</wp:posOffset>
          </wp:positionV>
          <wp:extent cx="684530" cy="61912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50" w:rsidRPr="00B65650" w:rsidRDefault="00B65650" w:rsidP="001B57D2">
    <w:pPr>
      <w:pStyle w:val="Default"/>
      <w:framePr w:w="1058" w:wrap="auto" w:vAnchor="page" w:hAnchor="page" w:x="8089" w:y="1553"/>
      <w:jc w:val="center"/>
      <w:rPr>
        <w:color w:val="auto"/>
        <w:sz w:val="12"/>
        <w:szCs w:val="12"/>
      </w:rPr>
    </w:pPr>
    <w:r w:rsidRPr="00B65650">
      <w:rPr>
        <w:color w:val="auto"/>
        <w:sz w:val="12"/>
        <w:szCs w:val="12"/>
      </w:rPr>
      <w:t>ER - 0142/2012</w:t>
    </w:r>
  </w:p>
  <w:p w:rsidR="001B57D2" w:rsidRPr="00B65650" w:rsidRDefault="001B57D2" w:rsidP="001B57D2">
    <w:pPr>
      <w:pStyle w:val="Default"/>
      <w:framePr w:w="1058" w:wrap="auto" w:vAnchor="page" w:hAnchor="page" w:x="9025" w:y="1554"/>
      <w:jc w:val="center"/>
      <w:rPr>
        <w:color w:val="auto"/>
        <w:sz w:val="12"/>
        <w:szCs w:val="12"/>
      </w:rPr>
    </w:pPr>
    <w:r>
      <w:rPr>
        <w:color w:val="auto"/>
        <w:sz w:val="12"/>
        <w:szCs w:val="12"/>
      </w:rPr>
      <w:t>GA2016/0035</w:t>
    </w:r>
  </w:p>
  <w:p w:rsidR="000153FC" w:rsidRDefault="000153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556"/>
    <w:multiLevelType w:val="hybridMultilevel"/>
    <w:tmpl w:val="BA0E5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4E0"/>
    <w:multiLevelType w:val="hybridMultilevel"/>
    <w:tmpl w:val="F5F09CE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A1FE8"/>
    <w:multiLevelType w:val="hybridMultilevel"/>
    <w:tmpl w:val="68C0281C"/>
    <w:lvl w:ilvl="0" w:tplc="04100011">
      <w:start w:val="1"/>
      <w:numFmt w:val="decimal"/>
      <w:lvlText w:val="%1)"/>
      <w:lvlJc w:val="left"/>
      <w:pPr>
        <w:ind w:left="1980" w:hanging="360"/>
      </w:p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2834E3D"/>
    <w:multiLevelType w:val="hybridMultilevel"/>
    <w:tmpl w:val="7E5625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B0E08"/>
    <w:multiLevelType w:val="hybridMultilevel"/>
    <w:tmpl w:val="04E4DA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81D5B"/>
    <w:multiLevelType w:val="hybridMultilevel"/>
    <w:tmpl w:val="B1B297FE"/>
    <w:lvl w:ilvl="0" w:tplc="0410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2620807"/>
    <w:multiLevelType w:val="hybridMultilevel"/>
    <w:tmpl w:val="D79E7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11AA"/>
    <w:multiLevelType w:val="hybridMultilevel"/>
    <w:tmpl w:val="D4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2343"/>
    <w:multiLevelType w:val="hybridMultilevel"/>
    <w:tmpl w:val="E8F6B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104D"/>
    <w:multiLevelType w:val="hybridMultilevel"/>
    <w:tmpl w:val="060C5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00DE"/>
    <w:multiLevelType w:val="hybridMultilevel"/>
    <w:tmpl w:val="0F908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1764"/>
    <w:multiLevelType w:val="hybridMultilevel"/>
    <w:tmpl w:val="3B802B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28E0"/>
    <w:multiLevelType w:val="hybridMultilevel"/>
    <w:tmpl w:val="051C7E50"/>
    <w:lvl w:ilvl="0" w:tplc="0410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96454DD"/>
    <w:multiLevelType w:val="hybridMultilevel"/>
    <w:tmpl w:val="B9B6FD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B5388"/>
    <w:multiLevelType w:val="hybridMultilevel"/>
    <w:tmpl w:val="CCA68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5DC"/>
    <w:multiLevelType w:val="hybridMultilevel"/>
    <w:tmpl w:val="0A54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B7435"/>
    <w:multiLevelType w:val="hybridMultilevel"/>
    <w:tmpl w:val="BA56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8295B"/>
    <w:multiLevelType w:val="hybridMultilevel"/>
    <w:tmpl w:val="FF8C2984"/>
    <w:lvl w:ilvl="0" w:tplc="D324AE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0354"/>
    <w:multiLevelType w:val="hybridMultilevel"/>
    <w:tmpl w:val="CE646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256A5"/>
    <w:multiLevelType w:val="hybridMultilevel"/>
    <w:tmpl w:val="9DB6D7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E63258E"/>
    <w:multiLevelType w:val="hybridMultilevel"/>
    <w:tmpl w:val="B02C0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A1981"/>
    <w:multiLevelType w:val="hybridMultilevel"/>
    <w:tmpl w:val="65BA0A5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7A2E1C5B"/>
    <w:multiLevelType w:val="hybridMultilevel"/>
    <w:tmpl w:val="2B3E667A"/>
    <w:lvl w:ilvl="0" w:tplc="D324AE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430CA"/>
    <w:multiLevelType w:val="hybridMultilevel"/>
    <w:tmpl w:val="E3EA29C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1"/>
  </w:num>
  <w:num w:numId="5">
    <w:abstractNumId w:val="23"/>
  </w:num>
  <w:num w:numId="6">
    <w:abstractNumId w:val="8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16"/>
  </w:num>
  <w:num w:numId="12">
    <w:abstractNumId w:val="0"/>
  </w:num>
  <w:num w:numId="13">
    <w:abstractNumId w:val="18"/>
  </w:num>
  <w:num w:numId="14">
    <w:abstractNumId w:val="1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15"/>
  </w:num>
  <w:num w:numId="20">
    <w:abstractNumId w:val="7"/>
  </w:num>
  <w:num w:numId="21">
    <w:abstractNumId w:val="9"/>
  </w:num>
  <w:num w:numId="22">
    <w:abstractNumId w:val="20"/>
  </w:num>
  <w:num w:numId="23">
    <w:abstractNumId w:val="2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4"/>
    <w:rsid w:val="0000193D"/>
    <w:rsid w:val="00002114"/>
    <w:rsid w:val="000153FC"/>
    <w:rsid w:val="00021BAA"/>
    <w:rsid w:val="00024AAC"/>
    <w:rsid w:val="00027EC1"/>
    <w:rsid w:val="00034B80"/>
    <w:rsid w:val="00041986"/>
    <w:rsid w:val="000847B2"/>
    <w:rsid w:val="000A4821"/>
    <w:rsid w:val="000C493F"/>
    <w:rsid w:val="000C5B4E"/>
    <w:rsid w:val="000D12C6"/>
    <w:rsid w:val="000D2FD5"/>
    <w:rsid w:val="0012626B"/>
    <w:rsid w:val="00147801"/>
    <w:rsid w:val="001535C0"/>
    <w:rsid w:val="00155040"/>
    <w:rsid w:val="00171904"/>
    <w:rsid w:val="00185FCE"/>
    <w:rsid w:val="001876EF"/>
    <w:rsid w:val="001946AF"/>
    <w:rsid w:val="00197C7F"/>
    <w:rsid w:val="001B57D2"/>
    <w:rsid w:val="001C1266"/>
    <w:rsid w:val="001C6261"/>
    <w:rsid w:val="001D28A4"/>
    <w:rsid w:val="001D5147"/>
    <w:rsid w:val="001E11AE"/>
    <w:rsid w:val="001E67AF"/>
    <w:rsid w:val="001F4274"/>
    <w:rsid w:val="0021069D"/>
    <w:rsid w:val="00225DC5"/>
    <w:rsid w:val="00234331"/>
    <w:rsid w:val="00236694"/>
    <w:rsid w:val="00240E69"/>
    <w:rsid w:val="0024109D"/>
    <w:rsid w:val="00252124"/>
    <w:rsid w:val="00260EE9"/>
    <w:rsid w:val="00263FD7"/>
    <w:rsid w:val="0026622B"/>
    <w:rsid w:val="0027749A"/>
    <w:rsid w:val="002905C8"/>
    <w:rsid w:val="00293FE0"/>
    <w:rsid w:val="002A53AE"/>
    <w:rsid w:val="002B1EA9"/>
    <w:rsid w:val="002B3174"/>
    <w:rsid w:val="002D335B"/>
    <w:rsid w:val="002F185A"/>
    <w:rsid w:val="002F3D81"/>
    <w:rsid w:val="00302545"/>
    <w:rsid w:val="0030300F"/>
    <w:rsid w:val="00313B84"/>
    <w:rsid w:val="0031708C"/>
    <w:rsid w:val="00334E61"/>
    <w:rsid w:val="00341321"/>
    <w:rsid w:val="00357E44"/>
    <w:rsid w:val="003646E7"/>
    <w:rsid w:val="0037757D"/>
    <w:rsid w:val="003A2C8F"/>
    <w:rsid w:val="003B2B85"/>
    <w:rsid w:val="003B5C68"/>
    <w:rsid w:val="003E23D1"/>
    <w:rsid w:val="003E56B3"/>
    <w:rsid w:val="003F2C6A"/>
    <w:rsid w:val="00411904"/>
    <w:rsid w:val="0041402A"/>
    <w:rsid w:val="00433E8C"/>
    <w:rsid w:val="00434CC8"/>
    <w:rsid w:val="00435B95"/>
    <w:rsid w:val="00447C47"/>
    <w:rsid w:val="00455770"/>
    <w:rsid w:val="0045642E"/>
    <w:rsid w:val="00496F5E"/>
    <w:rsid w:val="004A2C50"/>
    <w:rsid w:val="004A3D94"/>
    <w:rsid w:val="004B4AFC"/>
    <w:rsid w:val="004B4F04"/>
    <w:rsid w:val="004B4FB9"/>
    <w:rsid w:val="004D70FA"/>
    <w:rsid w:val="004E2C32"/>
    <w:rsid w:val="004E2E6B"/>
    <w:rsid w:val="00500DD5"/>
    <w:rsid w:val="00504E5A"/>
    <w:rsid w:val="00542E9A"/>
    <w:rsid w:val="00545E71"/>
    <w:rsid w:val="00570969"/>
    <w:rsid w:val="00570E14"/>
    <w:rsid w:val="0057276E"/>
    <w:rsid w:val="00582BCE"/>
    <w:rsid w:val="00586BFD"/>
    <w:rsid w:val="005B463B"/>
    <w:rsid w:val="005C7A5B"/>
    <w:rsid w:val="005C7E30"/>
    <w:rsid w:val="005D33A2"/>
    <w:rsid w:val="005E029C"/>
    <w:rsid w:val="005F7E06"/>
    <w:rsid w:val="006025E2"/>
    <w:rsid w:val="0061389C"/>
    <w:rsid w:val="00624363"/>
    <w:rsid w:val="00630525"/>
    <w:rsid w:val="00632944"/>
    <w:rsid w:val="0063759E"/>
    <w:rsid w:val="00640B27"/>
    <w:rsid w:val="006437B7"/>
    <w:rsid w:val="00645848"/>
    <w:rsid w:val="00650F56"/>
    <w:rsid w:val="006526D8"/>
    <w:rsid w:val="006629B4"/>
    <w:rsid w:val="00666E7E"/>
    <w:rsid w:val="00670DB9"/>
    <w:rsid w:val="006869B8"/>
    <w:rsid w:val="00693310"/>
    <w:rsid w:val="00693355"/>
    <w:rsid w:val="006C1353"/>
    <w:rsid w:val="006E7B7C"/>
    <w:rsid w:val="006F25C5"/>
    <w:rsid w:val="006F3FAE"/>
    <w:rsid w:val="006F747A"/>
    <w:rsid w:val="0070781F"/>
    <w:rsid w:val="0072245E"/>
    <w:rsid w:val="007463EA"/>
    <w:rsid w:val="00764F48"/>
    <w:rsid w:val="00765059"/>
    <w:rsid w:val="00772279"/>
    <w:rsid w:val="00782AF8"/>
    <w:rsid w:val="00782BFA"/>
    <w:rsid w:val="00782F22"/>
    <w:rsid w:val="00797463"/>
    <w:rsid w:val="007B15AC"/>
    <w:rsid w:val="007B71C7"/>
    <w:rsid w:val="007D39E6"/>
    <w:rsid w:val="007E0DD7"/>
    <w:rsid w:val="007E2261"/>
    <w:rsid w:val="007E318F"/>
    <w:rsid w:val="007E41BC"/>
    <w:rsid w:val="007E461E"/>
    <w:rsid w:val="007F7DCC"/>
    <w:rsid w:val="00804029"/>
    <w:rsid w:val="00811395"/>
    <w:rsid w:val="00822A94"/>
    <w:rsid w:val="00823937"/>
    <w:rsid w:val="00832F7F"/>
    <w:rsid w:val="008422F0"/>
    <w:rsid w:val="008617CD"/>
    <w:rsid w:val="008652A3"/>
    <w:rsid w:val="00866F05"/>
    <w:rsid w:val="008733D9"/>
    <w:rsid w:val="0087440D"/>
    <w:rsid w:val="00880283"/>
    <w:rsid w:val="0088288C"/>
    <w:rsid w:val="008927DD"/>
    <w:rsid w:val="008A22CC"/>
    <w:rsid w:val="008F63CC"/>
    <w:rsid w:val="00906C26"/>
    <w:rsid w:val="009360AB"/>
    <w:rsid w:val="009379BF"/>
    <w:rsid w:val="009460FD"/>
    <w:rsid w:val="00946D49"/>
    <w:rsid w:val="00955E6C"/>
    <w:rsid w:val="00985263"/>
    <w:rsid w:val="00990149"/>
    <w:rsid w:val="00991C6E"/>
    <w:rsid w:val="009920E5"/>
    <w:rsid w:val="00992F21"/>
    <w:rsid w:val="009A4985"/>
    <w:rsid w:val="009B3BCD"/>
    <w:rsid w:val="009B4E4C"/>
    <w:rsid w:val="009C30A0"/>
    <w:rsid w:val="009C67F6"/>
    <w:rsid w:val="009C716A"/>
    <w:rsid w:val="009D5E85"/>
    <w:rsid w:val="009E06FB"/>
    <w:rsid w:val="009E40C5"/>
    <w:rsid w:val="00A128D1"/>
    <w:rsid w:val="00A2413A"/>
    <w:rsid w:val="00A26ECB"/>
    <w:rsid w:val="00A318B2"/>
    <w:rsid w:val="00A63638"/>
    <w:rsid w:val="00A639EC"/>
    <w:rsid w:val="00A701D7"/>
    <w:rsid w:val="00A73B8A"/>
    <w:rsid w:val="00A76EFE"/>
    <w:rsid w:val="00AB154F"/>
    <w:rsid w:val="00AB210A"/>
    <w:rsid w:val="00AD665F"/>
    <w:rsid w:val="00AF4DB6"/>
    <w:rsid w:val="00B03F8D"/>
    <w:rsid w:val="00B6310E"/>
    <w:rsid w:val="00B65650"/>
    <w:rsid w:val="00B73777"/>
    <w:rsid w:val="00B82060"/>
    <w:rsid w:val="00B839A2"/>
    <w:rsid w:val="00B87951"/>
    <w:rsid w:val="00B938C3"/>
    <w:rsid w:val="00B93D63"/>
    <w:rsid w:val="00BA2914"/>
    <w:rsid w:val="00BF2190"/>
    <w:rsid w:val="00BF5605"/>
    <w:rsid w:val="00C04AE6"/>
    <w:rsid w:val="00C11F3C"/>
    <w:rsid w:val="00C320D5"/>
    <w:rsid w:val="00C36EEC"/>
    <w:rsid w:val="00C370F2"/>
    <w:rsid w:val="00C42699"/>
    <w:rsid w:val="00C44651"/>
    <w:rsid w:val="00C759E0"/>
    <w:rsid w:val="00C947B3"/>
    <w:rsid w:val="00CA13EC"/>
    <w:rsid w:val="00CB6CDD"/>
    <w:rsid w:val="00CD0C0E"/>
    <w:rsid w:val="00CE6317"/>
    <w:rsid w:val="00D02287"/>
    <w:rsid w:val="00D1196F"/>
    <w:rsid w:val="00D35D04"/>
    <w:rsid w:val="00D41EE6"/>
    <w:rsid w:val="00D507EF"/>
    <w:rsid w:val="00D61000"/>
    <w:rsid w:val="00D727C6"/>
    <w:rsid w:val="00D97004"/>
    <w:rsid w:val="00DA57FB"/>
    <w:rsid w:val="00DC3E11"/>
    <w:rsid w:val="00DC61FD"/>
    <w:rsid w:val="00DD62B8"/>
    <w:rsid w:val="00DE169E"/>
    <w:rsid w:val="00E20AC6"/>
    <w:rsid w:val="00E22E8C"/>
    <w:rsid w:val="00E3162E"/>
    <w:rsid w:val="00E3319A"/>
    <w:rsid w:val="00E41BFA"/>
    <w:rsid w:val="00E433F9"/>
    <w:rsid w:val="00E544AA"/>
    <w:rsid w:val="00E62956"/>
    <w:rsid w:val="00E81267"/>
    <w:rsid w:val="00EB5986"/>
    <w:rsid w:val="00EC02A4"/>
    <w:rsid w:val="00ED349D"/>
    <w:rsid w:val="00EE0849"/>
    <w:rsid w:val="00EF1AD3"/>
    <w:rsid w:val="00EF437A"/>
    <w:rsid w:val="00F039A4"/>
    <w:rsid w:val="00F046C2"/>
    <w:rsid w:val="00F068C8"/>
    <w:rsid w:val="00F076C6"/>
    <w:rsid w:val="00F16988"/>
    <w:rsid w:val="00F21753"/>
    <w:rsid w:val="00F22AFF"/>
    <w:rsid w:val="00F2357E"/>
    <w:rsid w:val="00F23CD5"/>
    <w:rsid w:val="00F4311B"/>
    <w:rsid w:val="00F611D2"/>
    <w:rsid w:val="00F6416E"/>
    <w:rsid w:val="00F84EEE"/>
    <w:rsid w:val="00FA7216"/>
    <w:rsid w:val="00FB7994"/>
    <w:rsid w:val="00FC6B0A"/>
    <w:rsid w:val="00FC7D31"/>
    <w:rsid w:val="00FD074F"/>
    <w:rsid w:val="00FF3DE3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886116-B811-4972-A27D-07FDC14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EE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5C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D1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41E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1A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AD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B4AFC"/>
    <w:rPr>
      <w:color w:val="0000FF"/>
      <w:u w:val="single"/>
    </w:rPr>
  </w:style>
  <w:style w:type="paragraph" w:customStyle="1" w:styleId="Pa0">
    <w:name w:val="Pa0"/>
    <w:basedOn w:val="Normale"/>
    <w:next w:val="Normale"/>
    <w:rsid w:val="00F611D2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character" w:customStyle="1" w:styleId="A2">
    <w:name w:val="A2"/>
    <w:rsid w:val="00F611D2"/>
    <w:rPr>
      <w:rFonts w:cs="Arial"/>
      <w:b/>
      <w:bCs/>
      <w:color w:val="000000"/>
      <w:sz w:val="80"/>
      <w:szCs w:val="80"/>
    </w:rPr>
  </w:style>
  <w:style w:type="character" w:styleId="Enfasigrassetto">
    <w:name w:val="Strong"/>
    <w:qFormat/>
    <w:rsid w:val="00666E7E"/>
    <w:rPr>
      <w:b/>
      <w:bCs/>
    </w:rPr>
  </w:style>
  <w:style w:type="paragraph" w:styleId="Corpotesto">
    <w:name w:val="Body Text"/>
    <w:basedOn w:val="Normale"/>
    <w:rsid w:val="00EB5986"/>
    <w:pPr>
      <w:jc w:val="both"/>
    </w:pPr>
  </w:style>
  <w:style w:type="character" w:styleId="Numeropagina">
    <w:name w:val="page number"/>
    <w:basedOn w:val="Carpredefinitoparagrafo"/>
    <w:uiPriority w:val="99"/>
    <w:rsid w:val="00D41EE6"/>
  </w:style>
  <w:style w:type="paragraph" w:styleId="PreformattatoHTML">
    <w:name w:val="HTML Preformatted"/>
    <w:basedOn w:val="Normale"/>
    <w:rsid w:val="00DD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70781F"/>
    <w:pPr>
      <w:spacing w:after="120"/>
      <w:ind w:left="283"/>
    </w:pPr>
  </w:style>
  <w:style w:type="paragraph" w:styleId="NormaleWeb">
    <w:name w:val="Normal (Web)"/>
    <w:basedOn w:val="Normale"/>
    <w:rsid w:val="00B73777"/>
    <w:pPr>
      <w:spacing w:before="100" w:beforeAutospacing="1" w:after="100" w:afterAutospacing="1"/>
    </w:pPr>
  </w:style>
  <w:style w:type="character" w:customStyle="1" w:styleId="apple-style-span">
    <w:name w:val="apple-style-span"/>
    <w:basedOn w:val="Carpredefinitoparagrafo"/>
    <w:rsid w:val="004B4F04"/>
  </w:style>
  <w:style w:type="character" w:customStyle="1" w:styleId="apple-converted-space">
    <w:name w:val="apple-converted-space"/>
    <w:basedOn w:val="Carpredefinitoparagrafo"/>
    <w:rsid w:val="004B4F04"/>
  </w:style>
  <w:style w:type="paragraph" w:styleId="Paragrafoelenco">
    <w:name w:val="List Paragraph"/>
    <w:basedOn w:val="Normale"/>
    <w:uiPriority w:val="34"/>
    <w:qFormat/>
    <w:rsid w:val="007B71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025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6025E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0D12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9"/>
    <w:rsid w:val="000D12C6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0D12C6"/>
    <w:rPr>
      <w:rFonts w:ascii="Arial" w:hAnsi="Arial" w:cs="Arial"/>
      <w:b/>
      <w:bCs/>
      <w:sz w:val="26"/>
      <w:szCs w:val="26"/>
    </w:rPr>
  </w:style>
  <w:style w:type="paragraph" w:customStyle="1" w:styleId="Stile">
    <w:name w:val="Stile"/>
    <w:next w:val="Normale"/>
    <w:uiPriority w:val="99"/>
    <w:rsid w:val="000D12C6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shd w:val="clear" w:color="auto" w:fill="FFFFFF"/>
    </w:rPr>
  </w:style>
  <w:style w:type="paragraph" w:styleId="Sommario1">
    <w:name w:val="toc 1"/>
    <w:basedOn w:val="Normale"/>
    <w:next w:val="Normale"/>
    <w:uiPriority w:val="99"/>
    <w:rsid w:val="000D12C6"/>
    <w:pPr>
      <w:widowControl w:val="0"/>
      <w:tabs>
        <w:tab w:val="left" w:pos="7938"/>
      </w:tabs>
      <w:autoSpaceDE w:val="0"/>
      <w:autoSpaceDN w:val="0"/>
      <w:adjustRightInd w:val="0"/>
      <w:spacing w:before="60"/>
      <w:jc w:val="both"/>
    </w:pPr>
    <w:rPr>
      <w:rFonts w:ascii="Tahoma" w:hAnsi="Tahoma" w:cs="Tahoma"/>
      <w:b/>
      <w:bCs/>
      <w:sz w:val="20"/>
      <w:szCs w:val="20"/>
      <w:u w:color="000000"/>
      <w:shd w:val="clear" w:color="auto" w:fill="FFFFFF"/>
    </w:rPr>
  </w:style>
  <w:style w:type="paragraph" w:styleId="Sommario2">
    <w:name w:val="toc 2"/>
    <w:basedOn w:val="Normale"/>
    <w:next w:val="Normale"/>
    <w:uiPriority w:val="99"/>
    <w:rsid w:val="000D12C6"/>
    <w:pPr>
      <w:widowControl w:val="0"/>
      <w:tabs>
        <w:tab w:val="left" w:pos="284"/>
        <w:tab w:val="left" w:pos="7938"/>
        <w:tab w:val="right" w:pos="9072"/>
      </w:tabs>
      <w:autoSpaceDE w:val="0"/>
      <w:autoSpaceDN w:val="0"/>
      <w:adjustRightInd w:val="0"/>
      <w:spacing w:before="60"/>
      <w:ind w:left="284" w:hanging="284"/>
      <w:jc w:val="both"/>
    </w:pPr>
    <w:rPr>
      <w:rFonts w:ascii="Tahoma" w:hAnsi="Tahoma" w:cs="Tahoma"/>
      <w:sz w:val="20"/>
      <w:szCs w:val="20"/>
      <w:u w:color="000000"/>
      <w:shd w:val="clear" w:color="auto" w:fill="FFFFFF"/>
    </w:rPr>
  </w:style>
  <w:style w:type="paragraph" w:styleId="Sommario3">
    <w:name w:val="toc 3"/>
    <w:basedOn w:val="Normale"/>
    <w:next w:val="Normale"/>
    <w:uiPriority w:val="99"/>
    <w:rsid w:val="000D12C6"/>
    <w:pPr>
      <w:widowControl w:val="0"/>
      <w:tabs>
        <w:tab w:val="left" w:pos="566"/>
        <w:tab w:val="left" w:pos="7938"/>
        <w:tab w:val="right" w:pos="9072"/>
      </w:tabs>
      <w:autoSpaceDE w:val="0"/>
      <w:autoSpaceDN w:val="0"/>
      <w:adjustRightInd w:val="0"/>
      <w:spacing w:before="60"/>
      <w:ind w:left="566"/>
      <w:jc w:val="both"/>
    </w:pPr>
    <w:rPr>
      <w:rFonts w:ascii="Tahoma" w:hAnsi="Tahoma" w:cs="Tahoma"/>
      <w:sz w:val="20"/>
      <w:szCs w:val="20"/>
      <w:u w:color="000000"/>
      <w:shd w:val="clear" w:color="auto" w:fill="FFFFFF"/>
    </w:rPr>
  </w:style>
  <w:style w:type="paragraph" w:customStyle="1" w:styleId="tabella">
    <w:name w:val="tabella"/>
    <w:next w:val="Normale"/>
    <w:uiPriority w:val="99"/>
    <w:rsid w:val="000D12C6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Stile2">
    <w:name w:val="Stile2"/>
    <w:next w:val="Normale"/>
    <w:uiPriority w:val="99"/>
    <w:rsid w:val="000D12C6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shd w:val="clear" w:color="auto" w:fill="FFFFFF"/>
    </w:rPr>
  </w:style>
  <w:style w:type="character" w:customStyle="1" w:styleId="PidipaginaCarattere">
    <w:name w:val="Piè di pagina Carattere"/>
    <w:link w:val="Pidipagina"/>
    <w:uiPriority w:val="99"/>
    <w:rsid w:val="000D12C6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D12C6"/>
    <w:rPr>
      <w:sz w:val="24"/>
      <w:szCs w:val="24"/>
    </w:rPr>
  </w:style>
  <w:style w:type="character" w:customStyle="1" w:styleId="StileCalibri14ptGrassetto">
    <w:name w:val="Stile Calibri 14 pt Grassetto"/>
    <w:uiPriority w:val="99"/>
    <w:rsid w:val="000D12C6"/>
    <w:rPr>
      <w:rFonts w:ascii="Calibri" w:hAnsi="Calibri" w:cs="Calibri"/>
      <w:b/>
      <w:bCs/>
      <w:color w:val="000000"/>
      <w:sz w:val="26"/>
      <w:szCs w:val="26"/>
      <w:u w:color="000000"/>
      <w:shd w:val="clear" w:color="auto" w:fill="FFFFFF"/>
    </w:rPr>
  </w:style>
  <w:style w:type="paragraph" w:customStyle="1" w:styleId="Stile1">
    <w:name w:val="Stile1"/>
    <w:next w:val="Normale"/>
    <w:uiPriority w:val="99"/>
    <w:rsid w:val="000D12C6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shd w:val="clear" w:color="auto" w:fill="FFFFFF"/>
    </w:rPr>
  </w:style>
  <w:style w:type="paragraph" w:customStyle="1" w:styleId="Default">
    <w:name w:val="Default"/>
    <w:rsid w:val="008A22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8A22C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4D70F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4D70FA"/>
    <w:rPr>
      <w:rFonts w:ascii="Consolas" w:hAnsi="Consolas"/>
      <w:sz w:val="21"/>
      <w:szCs w:val="21"/>
    </w:rPr>
  </w:style>
  <w:style w:type="paragraph" w:customStyle="1" w:styleId="CM8">
    <w:name w:val="CM8"/>
    <w:basedOn w:val="Default"/>
    <w:next w:val="Default"/>
    <w:uiPriority w:val="99"/>
    <w:rsid w:val="0037757D"/>
    <w:pPr>
      <w:widowControl w:val="0"/>
    </w:pPr>
    <w:rPr>
      <w:rFonts w:eastAsia="Times New Roman"/>
      <w:color w:val="auto"/>
      <w:lang w:eastAsia="it-IT"/>
    </w:rPr>
  </w:style>
  <w:style w:type="table" w:styleId="Grigliatabella">
    <w:name w:val="Table Grid"/>
    <w:basedOn w:val="Tabellanormale"/>
    <w:uiPriority w:val="59"/>
    <w:rsid w:val="00C04A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zione@elettrocmc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duzione@elettrocmc.it" TargetMode="External"/><Relationship Id="rId1" Type="http://schemas.openxmlformats.org/officeDocument/2006/relationships/hyperlink" Target="http://www.elettrocmc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duzione@elettrocmc.it" TargetMode="External"/><Relationship Id="rId1" Type="http://schemas.openxmlformats.org/officeDocument/2006/relationships/hyperlink" Target="http://www.elettroc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6DE8-EEE9-4C1D-9CAE-0E92087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12" baseType="variant">
      <vt:variant>
        <vt:i4>4980852</vt:i4>
      </vt:variant>
      <vt:variant>
        <vt:i4>11</vt:i4>
      </vt:variant>
      <vt:variant>
        <vt:i4>0</vt:i4>
      </vt:variant>
      <vt:variant>
        <vt:i4>5</vt:i4>
      </vt:variant>
      <vt:variant>
        <vt:lpwstr>mailto:produzione@elettrocmc.it</vt:lpwstr>
      </vt:variant>
      <vt:variant>
        <vt:lpwstr/>
      </vt:variant>
      <vt:variant>
        <vt:i4>458835</vt:i4>
      </vt:variant>
      <vt:variant>
        <vt:i4>8</vt:i4>
      </vt:variant>
      <vt:variant>
        <vt:i4>0</vt:i4>
      </vt:variant>
      <vt:variant>
        <vt:i4>5</vt:i4>
      </vt:variant>
      <vt:variant>
        <vt:lpwstr>http://www.elettrocm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tromeccanicaCMC</dc:creator>
  <cp:lastModifiedBy>AMM-P0363</cp:lastModifiedBy>
  <cp:revision>4</cp:revision>
  <cp:lastPrinted>2016-04-01T09:04:00Z</cp:lastPrinted>
  <dcterms:created xsi:type="dcterms:W3CDTF">2017-01-17T08:35:00Z</dcterms:created>
  <dcterms:modified xsi:type="dcterms:W3CDTF">2017-01-17T16:26:00Z</dcterms:modified>
</cp:coreProperties>
</file>